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31C15">
        <w:rPr>
          <w:rFonts w:ascii="Times New Roman" w:hAnsi="Times New Roman"/>
          <w:b/>
          <w:sz w:val="32"/>
          <w:szCs w:val="32"/>
          <w:lang w:eastAsia="ru-RU"/>
        </w:rPr>
        <w:t>Муниципальное бюджетное образовательное учреждение культуры</w:t>
      </w:r>
    </w:p>
    <w:p w:rsidR="00440B02" w:rsidRPr="00531C15" w:rsidRDefault="007151FA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</w:t>
      </w:r>
      <w:r w:rsidR="00440B02" w:rsidRPr="00531C15">
        <w:rPr>
          <w:rFonts w:ascii="Times New Roman" w:hAnsi="Times New Roman"/>
          <w:b/>
          <w:sz w:val="32"/>
          <w:szCs w:val="32"/>
          <w:lang w:eastAsia="ru-RU"/>
        </w:rPr>
        <w:t>ополнительного образования детей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31C15">
        <w:rPr>
          <w:rFonts w:ascii="Times New Roman" w:hAnsi="Times New Roman"/>
          <w:b/>
          <w:sz w:val="32"/>
          <w:szCs w:val="32"/>
          <w:lang w:eastAsia="ru-RU"/>
        </w:rPr>
        <w:t xml:space="preserve">Детская школа искусств села </w:t>
      </w:r>
      <w:proofErr w:type="spellStart"/>
      <w:r w:rsidRPr="00531C15">
        <w:rPr>
          <w:rFonts w:ascii="Times New Roman" w:hAnsi="Times New Roman"/>
          <w:b/>
          <w:sz w:val="32"/>
          <w:szCs w:val="32"/>
          <w:lang w:eastAsia="ru-RU"/>
        </w:rPr>
        <w:t>Коелга</w:t>
      </w:r>
      <w:proofErr w:type="spellEnd"/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531C15">
        <w:rPr>
          <w:rFonts w:ascii="Times New Roman" w:hAnsi="Times New Roman"/>
          <w:b/>
          <w:sz w:val="32"/>
          <w:szCs w:val="32"/>
          <w:lang w:eastAsia="ru-RU"/>
        </w:rPr>
        <w:t>Еткульского</w:t>
      </w:r>
      <w:proofErr w:type="spellEnd"/>
      <w:r w:rsidRPr="00531C15">
        <w:rPr>
          <w:rFonts w:ascii="Times New Roman" w:hAnsi="Times New Roman"/>
          <w:b/>
          <w:sz w:val="32"/>
          <w:szCs w:val="32"/>
          <w:lang w:eastAsia="ru-RU"/>
        </w:rPr>
        <w:t xml:space="preserve"> района Челябинской области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4B2F5B" w:rsidRDefault="00440B02" w:rsidP="004B2F5B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440B02" w:rsidRPr="004B2F5B" w:rsidRDefault="00440B02" w:rsidP="004B2F5B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УЧЕБНЫЕ</w:t>
      </w:r>
      <w:r w:rsidRPr="004B2F5B">
        <w:rPr>
          <w:rFonts w:ascii="Times New Roman" w:hAnsi="Times New Roman"/>
          <w:b/>
          <w:sz w:val="56"/>
          <w:szCs w:val="56"/>
          <w:lang w:eastAsia="ru-RU"/>
        </w:rPr>
        <w:t xml:space="preserve"> ПЛАН</w:t>
      </w:r>
      <w:r>
        <w:rPr>
          <w:rFonts w:ascii="Times New Roman" w:hAnsi="Times New Roman"/>
          <w:b/>
          <w:sz w:val="56"/>
          <w:szCs w:val="56"/>
          <w:lang w:eastAsia="ru-RU"/>
        </w:rPr>
        <w:t>Ы</w:t>
      </w:r>
    </w:p>
    <w:p w:rsidR="00440B02" w:rsidRPr="004B2F5B" w:rsidRDefault="00066F4E" w:rsidP="004B2F5B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на  2018-2019</w:t>
      </w:r>
      <w:r w:rsidR="00440B02">
        <w:rPr>
          <w:rFonts w:ascii="Times New Roman" w:hAnsi="Times New Roman"/>
          <w:b/>
          <w:sz w:val="56"/>
          <w:szCs w:val="56"/>
          <w:lang w:eastAsia="ru-RU"/>
        </w:rPr>
        <w:t xml:space="preserve"> учебный год</w:t>
      </w:r>
      <w:r w:rsidR="00440B02" w:rsidRPr="004B2F5B">
        <w:rPr>
          <w:rFonts w:ascii="Times New Roman" w:hAnsi="Times New Roman"/>
          <w:b/>
          <w:sz w:val="56"/>
          <w:szCs w:val="56"/>
          <w:lang w:eastAsia="ru-RU"/>
        </w:rPr>
        <w:t>.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40"/>
          <w:szCs w:val="40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  <w:r w:rsidR="00824621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>Утверждаю: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  <w:r w:rsidR="00824621">
        <w:rPr>
          <w:rFonts w:ascii="Times New Roman" w:hAnsi="Times New Roman"/>
          <w:sz w:val="32"/>
          <w:szCs w:val="24"/>
          <w:lang w:eastAsia="ru-RU"/>
        </w:rPr>
        <w:t xml:space="preserve">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32"/>
          <w:szCs w:val="24"/>
          <w:lang w:eastAsia="ru-RU"/>
        </w:rPr>
        <w:t xml:space="preserve">     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 xml:space="preserve">   _______________</w:t>
      </w:r>
    </w:p>
    <w:p w:rsidR="00440B02" w:rsidRPr="00531C15" w:rsidRDefault="00824621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440B02" w:rsidRPr="00531C15">
        <w:rPr>
          <w:rFonts w:ascii="Times New Roman" w:hAnsi="Times New Roman"/>
          <w:sz w:val="32"/>
          <w:szCs w:val="24"/>
          <w:lang w:eastAsia="ru-RU"/>
        </w:rPr>
        <w:t>Директор ДШИ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  <w:r w:rsidR="00824621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>Исаев А.Ю.</w:t>
      </w:r>
    </w:p>
    <w:p w:rsidR="00440B02" w:rsidRDefault="00440B02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</w:p>
    <w:p w:rsidR="000D4C66" w:rsidRDefault="000D4C66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</w:p>
    <w:p w:rsidR="00614F04" w:rsidRDefault="00614F04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614F04" w:rsidRDefault="00614F04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614F04" w:rsidRPr="00531C15" w:rsidRDefault="00614F04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1C63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E81C63">
      <w:pPr>
        <w:shd w:val="clear" w:color="auto" w:fill="FFFFFF"/>
        <w:rPr>
          <w:sz w:val="28"/>
          <w:szCs w:val="28"/>
        </w:rPr>
      </w:pPr>
    </w:p>
    <w:p w:rsidR="00440B02" w:rsidRPr="00434F9B" w:rsidRDefault="005B4AF7" w:rsidP="005B4AF7">
      <w:pPr>
        <w:shd w:val="clear" w:color="auto" w:fill="FFFFFF"/>
        <w:spacing w:after="0" w:line="240" w:lineRule="auto"/>
        <w:ind w:left="142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18-2019</w:t>
      </w:r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году М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У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>К ДОД Д</w:t>
      </w:r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. </w:t>
      </w:r>
      <w:proofErr w:type="spellStart"/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>Коелга</w:t>
      </w:r>
      <w:proofErr w:type="spellEnd"/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ует дополнительные 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образовательные </w:t>
      </w:r>
      <w:proofErr w:type="spellStart"/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и дополнительные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ые </w:t>
      </w:r>
      <w:proofErr w:type="spellStart"/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е</w:t>
      </w:r>
      <w:proofErr w:type="spellEnd"/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в области искусств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искусств по направлениям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- инструментальное исполнительство;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театральное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о;</w:t>
      </w:r>
    </w:p>
    <w:p w:rsidR="00440B02" w:rsidRPr="00614F04" w:rsidRDefault="00440B02" w:rsidP="00614F0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зобразительное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о;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- раннее эстетическое развитие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в области музыкального искусства: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- «Фортепиано»;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«Народные инструменты»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й план образовательного учреждения составлен на основе примерных учебных планов образовательных программ по видам музыкального искусства для детских школ искусств (новая редакция), рекомендованных Федеральным агентством по культуре и кинематографии  (Письмо Федерального агентства по культуре и кинематографии от 02.06.2005 г. № 1814-18-07.4), примерных учебных планов образовательных программ по видам искусств для детских школ искусств, рекомендованных Министерством культуры Российской Федерации (Письмо Министерства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культурыРоссийской</w:t>
      </w:r>
      <w:proofErr w:type="spellEnd"/>
      <w:proofErr w:type="gram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ции от 23.06.2003г. № 66-01-16/32), а также примерных учебных планов 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 в области музыкального искусства в соответствии с федеральными государственными требованиями к минимуму содержания, структуре и условиям их реализации, рекомендованных Министерством культуры Российской Федерации (Приказы от 12.03.2012 г. № 163,  № 164, № 165).</w:t>
      </w:r>
      <w:proofErr w:type="gramEnd"/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е программы, составляющие основу учебного плана,  разделяются по срокам обучения.</w:t>
      </w:r>
    </w:p>
    <w:p w:rsidR="00440B02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: с</w:t>
      </w:r>
      <w:r w:rsidR="00614F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к  обуч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год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 лет, 7 лет.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 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в области музыкального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усства «Фортепиано», «Народные инструменты»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: срок обучения 8(9) лет.</w:t>
      </w:r>
    </w:p>
    <w:p w:rsidR="00440B02" w:rsidRPr="00434F9B" w:rsidRDefault="00440B02" w:rsidP="002F3FEF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В основе расчета количества учебных часов в неделю единицей учебного времени является урок. Продолжительность урока определяется Уставом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 ДОД Д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елга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яет 30-40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 Форма урока 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: индивидуальная</w:t>
      </w:r>
      <w:r w:rsidR="00614F04">
        <w:rPr>
          <w:rFonts w:ascii="Times New Roman" w:hAnsi="Times New Roman"/>
          <w:color w:val="000000"/>
          <w:sz w:val="28"/>
          <w:szCs w:val="28"/>
          <w:lang w:eastAsia="ru-RU"/>
        </w:rPr>
        <w:t>, мелкогрупповая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групповая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енный состав групп по предметам теоретического цикла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составляет: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хлетнее  обучение – от 10 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человек;</w:t>
      </w:r>
    </w:p>
    <w:p w:rsidR="00440B02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ятилетнее обучение – от 6 человек;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милетнее обучение – от 6 человек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Количественный состав групп по учебной дисциплине  «</w:t>
      </w:r>
      <w:proofErr w:type="gram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Коллективное</w:t>
      </w:r>
      <w:proofErr w:type="gram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» составляет: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хор – от 12 человек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ркестр – от 6 человек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ансамбль – от 2-х человек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ение предметов учебного плана и проведение консультаций 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 осуществляется в форме индивидуальных занятий, мелкогрупповых занятий (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ленность 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— от 2-х человек), гру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вых занятий (численность от 8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)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 учебный план включает раздел «Консультации».  Консультации проводятся с целью подготовки учащихся к контрольным урокам, зачетам, экзаменам, творческим конкурсам и другим мероприятиям. </w:t>
      </w:r>
    </w:p>
    <w:p w:rsidR="00440B02" w:rsidRDefault="00440B02" w:rsidP="00E81C63">
      <w:pPr>
        <w:shd w:val="clear" w:color="auto" w:fill="FFFFFF"/>
      </w:pPr>
    </w:p>
    <w:p w:rsidR="00440B02" w:rsidRDefault="00440B02" w:rsidP="00E81C63">
      <w:pPr>
        <w:shd w:val="clear" w:color="auto" w:fill="FFFFFF"/>
      </w:pPr>
    </w:p>
    <w:p w:rsidR="00440B02" w:rsidRDefault="00440B02" w:rsidP="00E81C63">
      <w:pPr>
        <w:shd w:val="clear" w:color="auto" w:fill="FFFFFF"/>
      </w:pP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31C15">
        <w:rPr>
          <w:rFonts w:ascii="Times New Roman" w:hAnsi="Times New Roman"/>
          <w:sz w:val="28"/>
          <w:szCs w:val="28"/>
        </w:rPr>
        <w:t xml:space="preserve">. Образовательные программы в области искусств разработаны ДШИ с. </w:t>
      </w:r>
      <w:proofErr w:type="spellStart"/>
      <w:r w:rsidRPr="00531C15">
        <w:rPr>
          <w:rFonts w:ascii="Times New Roman" w:hAnsi="Times New Roman"/>
          <w:sz w:val="28"/>
          <w:szCs w:val="28"/>
        </w:rPr>
        <w:t>Коелга</w:t>
      </w:r>
      <w:proofErr w:type="spellEnd"/>
      <w:r w:rsidRPr="00531C15">
        <w:rPr>
          <w:rFonts w:ascii="Times New Roman" w:hAnsi="Times New Roman"/>
          <w:sz w:val="28"/>
          <w:szCs w:val="28"/>
        </w:rPr>
        <w:t xml:space="preserve"> 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.</w:t>
      </w:r>
    </w:p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31C15">
        <w:rPr>
          <w:rFonts w:ascii="Times New Roman" w:hAnsi="Times New Roman"/>
          <w:sz w:val="28"/>
          <w:szCs w:val="28"/>
          <w:lang w:eastAsia="ru-RU"/>
        </w:rPr>
        <w:t xml:space="preserve">. Образовательные программы в области искусств  определяют содержание и организацию образовательного процесса в образовательном учреждении </w:t>
      </w:r>
      <w:r w:rsidRPr="00531C15">
        <w:rPr>
          <w:rFonts w:ascii="Times New Roman" w:hAnsi="Times New Roman"/>
          <w:sz w:val="28"/>
          <w:szCs w:val="28"/>
        </w:rPr>
        <w:t>с учетом: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1C15">
        <w:rPr>
          <w:rFonts w:ascii="Times New Roman" w:hAnsi="Times New Roman"/>
          <w:sz w:val="28"/>
          <w:szCs w:val="28"/>
        </w:rPr>
        <w:t xml:space="preserve">. Образовательные программы в области искусств  ориентированы </w:t>
      </w:r>
      <w:proofErr w:type="gramStart"/>
      <w:r w:rsidRPr="00531C15">
        <w:rPr>
          <w:rFonts w:ascii="Times New Roman" w:hAnsi="Times New Roman"/>
          <w:sz w:val="28"/>
          <w:szCs w:val="28"/>
        </w:rPr>
        <w:t>на</w:t>
      </w:r>
      <w:proofErr w:type="gramEnd"/>
      <w:r w:rsidRPr="00531C15">
        <w:rPr>
          <w:rFonts w:ascii="Times New Roman" w:hAnsi="Times New Roman"/>
          <w:sz w:val="28"/>
          <w:szCs w:val="28"/>
        </w:rPr>
        <w:t>: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 xml:space="preserve">- формирование умения у </w:t>
      </w:r>
      <w:proofErr w:type="gramStart"/>
      <w:r w:rsidRPr="00531C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C15">
        <w:rPr>
          <w:rFonts w:ascii="Times New Roman" w:hAnsi="Times New Roman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C15">
        <w:rPr>
          <w:rFonts w:ascii="Times New Roman" w:hAnsi="Times New Roman"/>
          <w:sz w:val="28"/>
          <w:szCs w:val="28"/>
        </w:rPr>
        <w:t xml:space="preserve"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</w:t>
      </w:r>
      <w:r w:rsidRPr="00531C15">
        <w:rPr>
          <w:rFonts w:ascii="Times New Roman" w:hAnsi="Times New Roman"/>
          <w:sz w:val="28"/>
          <w:szCs w:val="28"/>
        </w:rPr>
        <w:lastRenderedPageBreak/>
        <w:t>образовательном процессе, уважительного отношения к иному мнению и художественно-эстетическим взглядам;</w:t>
      </w:r>
      <w:proofErr w:type="gramEnd"/>
      <w:r w:rsidRPr="00531C15">
        <w:rPr>
          <w:rFonts w:ascii="Times New Roman" w:hAnsi="Times New Roman"/>
          <w:sz w:val="28"/>
          <w:szCs w:val="28"/>
        </w:rPr>
        <w:t xml:space="preserve">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учебный план является  нормативным документом, регламентирующим организацию содержания образования;</w:t>
      </w: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в учебном плане сохранены все образовательные области Министерской программы (обязательная часть);</w:t>
      </w: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в учебном плане определен школьный компонент каждой образовательной области (вариативная часть);</w:t>
      </w: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учебными планами определен объем учебной нагрузки, рассчитанный на индивидуальную, групповую и коллективную работу по каждой образовательной программе.</w:t>
      </w: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Школьный компонент образовательного процесса регламентируется учебными планами, годовым  календарным учебным графиком и расписанием  индивидуальных, групповых и коллективных занятий, разработанными и утвержденными Педагогическим Советом школы.</w:t>
      </w: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376B3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по дополнительной </w:t>
      </w:r>
      <w:proofErr w:type="spellStart"/>
      <w:r w:rsidRPr="00531C15">
        <w:rPr>
          <w:rFonts w:ascii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ой программе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«Фортепиано»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Руководитель ОУ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ФИО                                  (подпись)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"____" _______________ 20          г.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МП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0" w:type="auto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440B02" w:rsidRPr="00A15EAE" w:rsidTr="00531C15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531C15">
        <w:trPr>
          <w:trHeight w:val="1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40B02" w:rsidRPr="00A15EAE" w:rsidTr="00531C15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99,5-4426,5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5-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-218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531C15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 и чтение с листа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…-</w:t>
            </w: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lastRenderedPageBreak/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,10,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/7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/15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Основы импров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инструмент</w:t>
            </w: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531C15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ая музы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инфор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/10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/21,5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40B02" w:rsidRPr="00A15EAE" w:rsidTr="00531C1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0B02" w:rsidRPr="00531C15" w:rsidRDefault="00440B02" w:rsidP="00531C1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proofErr w:type="gramStart"/>
      <w:r w:rsidRPr="00531C15">
        <w:rPr>
          <w:rFonts w:ascii="Times New Roman" w:hAnsi="Times New Roman"/>
          <w:bCs/>
          <w:sz w:val="24"/>
          <w:szCs w:val="24"/>
          <w:lang w:eastAsia="ru-RU"/>
        </w:rPr>
        <w:t>Объем времени вариативной части, предусматриваемый ДШИ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  <w:proofErr w:type="gramEnd"/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«Ритмика»). При формировании 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531C15">
        <w:rPr>
          <w:rFonts w:ascii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музыкального произведения.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 до 100%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  <w:proofErr w:type="gramEnd"/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ДШИ может: воспользоваться предложенным вариантом, выбрать другие учебные предметы из предложенного перечня (В.06.–В.10.) или самостоятельно определить наименования учебных предметов и их распределение по учебным полугодиям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Вариативную часть можно использовать и на учебные предметы, предусматривающие получение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знаний, умений и навыков в области эстрадно-джазового искусства. В любом из выбранных вариантов к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Знаком «</w:t>
      </w:r>
      <w:proofErr w:type="spellStart"/>
      <w:r w:rsidRPr="00531C15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» обозначена возможность реализации предлагаемых учебных предметов в той или иной форме занятий. 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В качестве дополнительного инструмента предлагается: орган, клавесин, гитара, электроинструменты или другие музыкальные инструменты по усмотрению ДШИ.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сультации проводятся с целью подготовки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1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2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3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4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ШИ или, в случае их недостаточности, работники ДШИ. В случае привлечения в качестве иллюстратора работника ДШИ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5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/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 xml:space="preserve"> УЧЕБНЫЙ ПЛАН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по дополнительной </w:t>
      </w:r>
      <w:proofErr w:type="spellStart"/>
      <w:r w:rsidRPr="00531C15">
        <w:rPr>
          <w:rFonts w:ascii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ой программе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ФИО                                  (подпись)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"____" _______________20            г.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МП</w:t>
      </w:r>
    </w:p>
    <w:p w:rsidR="00440B02" w:rsidRPr="00531C15" w:rsidRDefault="00440B02" w:rsidP="00531C15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135" w:type="dxa"/>
        <w:tblInd w:w="108" w:type="dxa"/>
        <w:tblLayout w:type="fixed"/>
        <w:tblLook w:val="00A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440B02" w:rsidRPr="00A15EAE" w:rsidTr="00531C15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531C15">
        <w:trPr>
          <w:cantSplit/>
          <w:trHeight w:val="1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40B02" w:rsidRPr="00A15EAE" w:rsidTr="00531C15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53-4574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531C15">
        <w:trPr>
          <w:cantSplit/>
          <w:trHeight w:val="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4…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,11,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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е </w:t>
            </w: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инстр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ая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 музыкаль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,5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40B02" w:rsidRPr="00A15EAE" w:rsidTr="00531C1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40B02" w:rsidRPr="00A15EAE" w:rsidTr="00531C1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ДШИ на занятия обучающихся с присутствием преподавателя, может составлять до 60 </w:t>
      </w:r>
      <w:r w:rsidRPr="00531C1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531C15">
        <w:rPr>
          <w:rFonts w:ascii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ДШИ может: воспользоваться предложенным вариантом, выбрать другие учебные предметы из предложенного перечня (В.07.–В.12.) или самостоятельно определить наименования учебных предметов и их распределение по учебным полугодиям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знаний, умений и навыков игры на национальных инструментах народов России. Знаком «</w:t>
      </w:r>
      <w:proofErr w:type="spellStart"/>
      <w:r w:rsidRPr="00531C15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531C15">
        <w:rPr>
          <w:rFonts w:ascii="Times New Roman" w:hAnsi="Times New Roman"/>
          <w:sz w:val="24"/>
          <w:szCs w:val="24"/>
          <w:lang w:eastAsia="ru-RU"/>
        </w:rPr>
        <w:t>» обозначена возможность реализации предлагаемых учебных предметов в той или иной форме занятий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="00E617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ДШИ для консультаций по другим учебным предметам.</w:t>
      </w: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ДШИ для консультаций по другим учебным предметам.</w:t>
      </w: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440B02" w:rsidRDefault="00440B02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Pr="0036755E" w:rsidRDefault="0036755E" w:rsidP="0036755E"/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2602C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440B02" w:rsidRPr="00531C15" w:rsidRDefault="00440B02" w:rsidP="002602C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по д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лнительной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программе</w:t>
      </w:r>
    </w:p>
    <w:p w:rsidR="00440B02" w:rsidRDefault="00440B02" w:rsidP="002602C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</w:t>
      </w:r>
      <w:r w:rsidR="007151FA">
        <w:rPr>
          <w:rFonts w:ascii="Times New Roman" w:hAnsi="Times New Roman"/>
          <w:b/>
          <w:sz w:val="24"/>
          <w:szCs w:val="24"/>
          <w:lang w:eastAsia="ru-RU"/>
        </w:rPr>
        <w:t xml:space="preserve"> «Инструментальное исполнительство»</w:t>
      </w:r>
    </w:p>
    <w:p w:rsidR="00440B02" w:rsidRPr="00531C15" w:rsidRDefault="00440B02" w:rsidP="00870151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ФОРТЕПИАНО, БАЯН, АККОРДЕОН, ДОМРА, ФЛЕЙТА</w:t>
      </w:r>
      <w:r w:rsidR="00614F04">
        <w:rPr>
          <w:rFonts w:ascii="Times New Roman" w:hAnsi="Times New Roman"/>
          <w:b/>
          <w:sz w:val="24"/>
          <w:szCs w:val="24"/>
          <w:lang w:eastAsia="ru-RU"/>
        </w:rPr>
        <w:t>, СИНТЕЗАТОР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440B02" w:rsidRPr="00531C15" w:rsidRDefault="00440B02" w:rsidP="002602C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D807F4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D807F4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– 5</w:t>
      </w:r>
      <w:r w:rsidRPr="00531C15">
        <w:rPr>
          <w:rFonts w:ascii="Times New Roman" w:hAnsi="Times New Roman"/>
          <w:sz w:val="24"/>
          <w:szCs w:val="24"/>
          <w:lang w:eastAsia="ru-RU"/>
        </w:rPr>
        <w:t xml:space="preserve"> лет</w:t>
      </w:r>
    </w:p>
    <w:p w:rsidR="00440B02" w:rsidRPr="00531C15" w:rsidRDefault="00440B02" w:rsidP="00D807F4">
      <w:pPr>
        <w:spacing w:after="0" w:line="216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65" w:type="dxa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567"/>
        <w:gridCol w:w="864"/>
        <w:gridCol w:w="851"/>
        <w:gridCol w:w="709"/>
        <w:gridCol w:w="850"/>
        <w:gridCol w:w="1101"/>
      </w:tblGrid>
      <w:tr w:rsidR="00440B02" w:rsidRPr="00A15EAE" w:rsidTr="00B868BC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C57370">
        <w:trPr>
          <w:trHeight w:val="17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  <w:p w:rsidR="00440B02" w:rsidRPr="00531C15" w:rsidRDefault="00440B02" w:rsidP="00B86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440B02" w:rsidRPr="00A15EAE" w:rsidTr="00C5737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B86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40B02" w:rsidRPr="00A15EAE" w:rsidTr="00B868BC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C57370">
        <w:trPr>
          <w:trHeight w:val="23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C5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440B02" w:rsidRPr="00A15EAE" w:rsidTr="00B868BC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B8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музыкального исполнительства (по инструмента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,5…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…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C5737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964DA0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  <w:r w:rsidR="0016569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  <w:r w:rsidR="0016569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C5737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EC7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440B02" w:rsidRPr="00A15EAE" w:rsidTr="00026C8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EC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C7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C5737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8C5D3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026C88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6C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40B02" w:rsidRPr="00A15EAE" w:rsidTr="0087015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EC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EC745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8C5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8C5D3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40B02" w:rsidRPr="00A15EAE" w:rsidTr="00C5737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A140D8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A140D8">
        <w:rPr>
          <w:rFonts w:ascii="Times New Roman" w:hAnsi="Times New Roman"/>
          <w:sz w:val="24"/>
          <w:szCs w:val="24"/>
          <w:lang w:eastAsia="ru-RU"/>
        </w:rPr>
        <w:t xml:space="preserve">Предмет по выбору представлен следующими </w:t>
      </w:r>
      <w:r>
        <w:rPr>
          <w:rFonts w:ascii="Times New Roman" w:hAnsi="Times New Roman"/>
          <w:sz w:val="24"/>
          <w:szCs w:val="24"/>
          <w:lang w:eastAsia="ru-RU"/>
        </w:rPr>
        <w:t>учебными предметами</w:t>
      </w:r>
      <w:r w:rsidRPr="00A140D8">
        <w:rPr>
          <w:rFonts w:ascii="Times New Roman" w:hAnsi="Times New Roman"/>
          <w:sz w:val="24"/>
          <w:szCs w:val="24"/>
          <w:lang w:eastAsia="ru-RU"/>
        </w:rPr>
        <w:t>: «оркестр», «хор»</w:t>
      </w:r>
      <w:r>
        <w:rPr>
          <w:rFonts w:ascii="Times New Roman" w:hAnsi="Times New Roman"/>
          <w:sz w:val="24"/>
          <w:szCs w:val="24"/>
          <w:lang w:eastAsia="ru-RU"/>
        </w:rPr>
        <w:t>, «общее фортепиано»</w:t>
      </w: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6177A" w:rsidRPr="00531C15" w:rsidRDefault="00E6177A" w:rsidP="00E6177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E6177A" w:rsidRPr="00531C15" w:rsidRDefault="00E6177A" w:rsidP="00E6177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6177A" w:rsidRPr="00531C15" w:rsidRDefault="00E6177A" w:rsidP="00E6177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Учебный предмет «Оркестровый класс» предполаг</w:t>
      </w:r>
      <w:r>
        <w:rPr>
          <w:rFonts w:ascii="Times New Roman" w:hAnsi="Times New Roman"/>
          <w:sz w:val="24"/>
          <w:szCs w:val="24"/>
          <w:lang w:eastAsia="ru-RU"/>
        </w:rPr>
        <w:t>ает занятия народного оркестра.</w:t>
      </w:r>
    </w:p>
    <w:p w:rsidR="00440B02" w:rsidRPr="00E6177A" w:rsidRDefault="00E6177A" w:rsidP="00E6177A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proofErr w:type="gramEnd"/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C61585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440B02" w:rsidRPr="00531C15" w:rsidRDefault="00440B02" w:rsidP="00C6158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по д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лнительной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программе</w:t>
      </w:r>
    </w:p>
    <w:p w:rsidR="00440B02" w:rsidRPr="00531C15" w:rsidRDefault="00440B02" w:rsidP="00C6158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b/>
          <w:sz w:val="24"/>
          <w:szCs w:val="24"/>
          <w:lang w:eastAsia="ru-RU"/>
        </w:rPr>
        <w:t>театрального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искусства</w:t>
      </w:r>
    </w:p>
    <w:p w:rsidR="00440B02" w:rsidRPr="00531C15" w:rsidRDefault="00440B02" w:rsidP="00C6158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65695">
        <w:rPr>
          <w:rFonts w:ascii="Times New Roman" w:hAnsi="Times New Roman"/>
          <w:b/>
          <w:sz w:val="24"/>
          <w:szCs w:val="24"/>
          <w:lang w:eastAsia="ru-RU"/>
        </w:rPr>
        <w:t>Театральное искусство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D807F4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D807F4" w:rsidRDefault="00440B02" w:rsidP="00D807F4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– 5 лет</w:t>
      </w: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tbl>
      <w:tblPr>
        <w:tblW w:w="14865" w:type="dxa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567"/>
        <w:gridCol w:w="864"/>
        <w:gridCol w:w="851"/>
        <w:gridCol w:w="709"/>
        <w:gridCol w:w="850"/>
        <w:gridCol w:w="1101"/>
      </w:tblGrid>
      <w:tr w:rsidR="00440B02" w:rsidRPr="00A15EAE" w:rsidTr="006B30AB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6B30AB">
        <w:trPr>
          <w:trHeight w:val="17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440B02" w:rsidRPr="00A15EAE" w:rsidTr="006B30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40B02" w:rsidRPr="00A15EAE" w:rsidTr="006B30AB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6B30AB">
        <w:trPr>
          <w:trHeight w:val="23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440B02" w:rsidRPr="00A15EAE" w:rsidTr="006B30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художественно-твор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80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80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80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,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,8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,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е иг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3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 театральном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F37F80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F37F80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B02" w:rsidRPr="00A15EAE" w:rsidTr="006B30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150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501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по выбору</w:t>
            </w:r>
          </w:p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150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1501D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026C88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40B02" w:rsidRPr="00A15EAE" w:rsidTr="006B30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1501D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BB4778" w:rsidRDefault="00CE171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B4778" w:rsidRPr="00A140D8">
        <w:rPr>
          <w:rFonts w:ascii="Times New Roman" w:hAnsi="Times New Roman"/>
          <w:sz w:val="24"/>
          <w:szCs w:val="24"/>
          <w:lang w:eastAsia="ru-RU"/>
        </w:rPr>
        <w:t xml:space="preserve">Предмет по выбору представлен следующими </w:t>
      </w:r>
      <w:r w:rsidR="00EC7457">
        <w:rPr>
          <w:rFonts w:ascii="Times New Roman" w:hAnsi="Times New Roman"/>
          <w:sz w:val="24"/>
          <w:szCs w:val="24"/>
          <w:lang w:eastAsia="ru-RU"/>
        </w:rPr>
        <w:t>учебными предметами: «</w:t>
      </w:r>
      <w:r w:rsidR="00165695">
        <w:rPr>
          <w:rFonts w:ascii="Times New Roman" w:hAnsi="Times New Roman"/>
          <w:sz w:val="24"/>
          <w:szCs w:val="24"/>
          <w:lang w:eastAsia="ru-RU"/>
        </w:rPr>
        <w:t>сценическая практика</w:t>
      </w:r>
      <w:r w:rsidR="00EC7457">
        <w:rPr>
          <w:rFonts w:ascii="Times New Roman" w:hAnsi="Times New Roman"/>
          <w:sz w:val="24"/>
          <w:szCs w:val="24"/>
          <w:lang w:eastAsia="ru-RU"/>
        </w:rPr>
        <w:t>»</w:t>
      </w:r>
    </w:p>
    <w:p w:rsidR="0036755E" w:rsidRDefault="0036755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36755E" w:rsidRPr="00A140D8" w:rsidRDefault="0036755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мечание к учебному плану</w:t>
      </w: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6177A" w:rsidRPr="00531C15" w:rsidRDefault="00E6177A" w:rsidP="00E6177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При реализации ОП устанавливаются следующие виды учебных занятий и численность обучающихся: групповые занятия – от 15 человек; </w:t>
      </w:r>
    </w:p>
    <w:p w:rsidR="0036755E" w:rsidRPr="0036755E" w:rsidRDefault="0036755E" w:rsidP="003675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Помимо педагогических часов, указанных в учебном плане, необходимо  </w:t>
      </w:r>
      <w:r w:rsidRPr="0036755E">
        <w:rPr>
          <w:rFonts w:ascii="Times New Roman" w:hAnsi="Times New Roman"/>
          <w:sz w:val="24"/>
          <w:szCs w:val="24"/>
          <w:lang w:eastAsia="ru-RU"/>
        </w:rPr>
        <w:t xml:space="preserve"> предусмотреть концертмейстерские часы на предметы: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6755E">
        <w:rPr>
          <w:rFonts w:ascii="Times New Roman" w:hAnsi="Times New Roman"/>
          <w:sz w:val="24"/>
          <w:szCs w:val="24"/>
          <w:lang w:eastAsia="ru-RU"/>
        </w:rPr>
        <w:t>Ритми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6755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«Сценическое движение»</w:t>
      </w:r>
      <w:r w:rsidRPr="0036755E">
        <w:rPr>
          <w:rFonts w:ascii="Times New Roman" w:hAnsi="Times New Roman"/>
          <w:sz w:val="24"/>
          <w:szCs w:val="24"/>
          <w:lang w:eastAsia="ru-RU"/>
        </w:rPr>
        <w:t xml:space="preserve">  по 1 часу на урок.</w:t>
      </w:r>
    </w:p>
    <w:p w:rsidR="00E6177A" w:rsidRPr="00E6177A" w:rsidRDefault="00E6177A" w:rsidP="00E6177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proofErr w:type="gramEnd"/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C41B7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C41B7" w:rsidRPr="00531C15" w:rsidRDefault="00EC41B7" w:rsidP="00EC41B7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EC41B7" w:rsidRPr="00531C15" w:rsidRDefault="00EC41B7" w:rsidP="00EC41B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по д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лнительной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программе</w:t>
      </w:r>
    </w:p>
    <w:p w:rsidR="00EC41B7" w:rsidRPr="00531C15" w:rsidRDefault="00EC41B7" w:rsidP="00EC41B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b/>
          <w:sz w:val="24"/>
          <w:szCs w:val="24"/>
          <w:lang w:eastAsia="ru-RU"/>
        </w:rPr>
        <w:t>изобразительного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искусства</w:t>
      </w:r>
    </w:p>
    <w:p w:rsidR="00EC41B7" w:rsidRPr="00531C15" w:rsidRDefault="00E6177A" w:rsidP="00EC41B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Изобразительное творчество</w:t>
      </w:r>
      <w:r w:rsidR="00EC41B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C41B7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C41B7" w:rsidRPr="00531C15" w:rsidRDefault="00EC41B7" w:rsidP="00EC41B7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EC41B7" w:rsidRPr="00D807F4" w:rsidRDefault="00EC41B7" w:rsidP="00EC41B7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– 5 лет</w:t>
      </w:r>
    </w:p>
    <w:p w:rsidR="00EC41B7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tbl>
      <w:tblPr>
        <w:tblW w:w="14865" w:type="dxa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567"/>
        <w:gridCol w:w="864"/>
        <w:gridCol w:w="851"/>
        <w:gridCol w:w="709"/>
        <w:gridCol w:w="850"/>
        <w:gridCol w:w="1101"/>
      </w:tblGrid>
      <w:tr w:rsidR="00EC41B7" w:rsidRPr="00A15EAE" w:rsidTr="00E6177A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C41B7" w:rsidRPr="00A15EAE" w:rsidTr="00E6177A">
        <w:trPr>
          <w:trHeight w:val="17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EC41B7" w:rsidRPr="00A15EAE" w:rsidTr="00E617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EC41B7" w:rsidRPr="00A15EAE" w:rsidTr="00E6177A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C41B7" w:rsidRPr="00A15EAE" w:rsidTr="00E6177A">
        <w:trPr>
          <w:trHeight w:val="23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EC41B7" w:rsidRPr="00A15EAE" w:rsidTr="00E617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художественно-твор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148F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,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,8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26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1B7" w:rsidRPr="00A15EAE" w:rsidTr="00E617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,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оративно-приклад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C41B7" w:rsidRPr="00A15EAE" w:rsidTr="00E617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по выбору</w:t>
            </w:r>
          </w:p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944D0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026C88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6C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C41B7" w:rsidRPr="00A15EAE" w:rsidTr="00E617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944D02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944D02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944D0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EC41B7" w:rsidRPr="00531C15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Default="00944D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A140D8">
        <w:rPr>
          <w:rFonts w:ascii="Times New Roman" w:hAnsi="Times New Roman"/>
          <w:sz w:val="24"/>
          <w:szCs w:val="24"/>
          <w:lang w:eastAsia="ru-RU"/>
        </w:rPr>
        <w:t xml:space="preserve">Предмет по выбору представлен следующими </w:t>
      </w:r>
      <w:r>
        <w:rPr>
          <w:rFonts w:ascii="Times New Roman" w:hAnsi="Times New Roman"/>
          <w:sz w:val="24"/>
          <w:szCs w:val="24"/>
          <w:lang w:eastAsia="ru-RU"/>
        </w:rPr>
        <w:t>учебными предметами: «оформление книги/плакат»</w:t>
      </w:r>
    </w:p>
    <w:p w:rsidR="00944D02" w:rsidRDefault="00944D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36755E" w:rsidRPr="00531C15" w:rsidRDefault="0036755E" w:rsidP="003675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36755E" w:rsidRPr="00531C15" w:rsidRDefault="0036755E" w:rsidP="003675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6755E" w:rsidRPr="00531C15" w:rsidRDefault="0036755E" w:rsidP="003675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При реализации ОП устанавливаются следующие виды учебных занятий и численность обучающихся: групповые занятия – от 15 человек; </w:t>
      </w:r>
    </w:p>
    <w:p w:rsidR="0036755E" w:rsidRPr="00E6177A" w:rsidRDefault="0036755E" w:rsidP="003675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proofErr w:type="gramEnd"/>
    </w:p>
    <w:p w:rsidR="00944D02" w:rsidRDefault="00944D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36755E" w:rsidRDefault="00440B02" w:rsidP="003D04C0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755E">
        <w:rPr>
          <w:rFonts w:ascii="Times New Roman" w:hAnsi="Times New Roman"/>
          <w:b/>
          <w:sz w:val="24"/>
          <w:szCs w:val="24"/>
          <w:lang w:eastAsia="ru-RU"/>
        </w:rPr>
        <w:t>ХАРАКТЕРИСТИКА СТРУКТУРЫ УЧЕБНОГО ПЛАНА ПО ОБЩЕРАЗВИВАЮЩЕЙ ПРОГРАММЕ В ОБЛАСТИ МУЗЫКАЛЬНОГО ИСКУССТВА</w:t>
      </w:r>
    </w:p>
    <w:p w:rsidR="00440B02" w:rsidRPr="009E629E" w:rsidRDefault="00440B02" w:rsidP="003D04C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9E629E">
        <w:rPr>
          <w:rFonts w:ascii="Times New Roman" w:hAnsi="Times New Roman"/>
          <w:sz w:val="24"/>
          <w:szCs w:val="24"/>
        </w:rPr>
        <w:t>(для учащихся,</w:t>
      </w:r>
      <w:r w:rsidR="000B40F5">
        <w:rPr>
          <w:rFonts w:ascii="Times New Roman" w:hAnsi="Times New Roman"/>
          <w:sz w:val="24"/>
          <w:szCs w:val="24"/>
        </w:rPr>
        <w:t xml:space="preserve"> поступающих в  ДШИ в возрасте 5</w:t>
      </w:r>
      <w:r w:rsidRPr="009E629E">
        <w:rPr>
          <w:rFonts w:ascii="Times New Roman" w:hAnsi="Times New Roman"/>
          <w:sz w:val="24"/>
          <w:szCs w:val="24"/>
        </w:rPr>
        <w:t>-8 лет)</w:t>
      </w:r>
    </w:p>
    <w:p w:rsidR="00440B02" w:rsidRPr="009E629E" w:rsidRDefault="00440B02" w:rsidP="003D04C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Учебный план определяет содержание образовательных областей и отражает Министерский и школьный компоненты, порядок и последовательность изучения школьных дисциплин.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2.1. Образовательная область «Инструментальное исполнительство» предусматривает возможность обучения игре на музыкальном инструменте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</w:tblGrid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милетнее обучение</w:t>
            </w:r>
          </w:p>
        </w:tc>
      </w:tr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</w:tr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Баян</w:t>
            </w:r>
          </w:p>
        </w:tc>
      </w:tr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</w:tr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Флейта</w:t>
            </w:r>
          </w:p>
        </w:tc>
      </w:tr>
      <w:tr w:rsidR="00440B02" w:rsidRPr="00A15EAE" w:rsidTr="00536619">
        <w:trPr>
          <w:jc w:val="center"/>
        </w:trPr>
        <w:tc>
          <w:tcPr>
            <w:tcW w:w="1008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0" w:type="dxa"/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Гобой</w:t>
            </w:r>
          </w:p>
        </w:tc>
      </w:tr>
    </w:tbl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Данная образовательная область по 7-летнему сроку обучения представлена следующими предметами (инвариантная часть):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1. Музыкальный инструмент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2. Сольфеджио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3. Музыкальная литература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9E629E">
        <w:rPr>
          <w:rFonts w:ascii="Times New Roman" w:hAnsi="Times New Roman"/>
          <w:sz w:val="24"/>
          <w:szCs w:val="24"/>
          <w:lang w:eastAsia="ru-RU"/>
        </w:rPr>
        <w:t>Коллективноемузицирование</w:t>
      </w:r>
      <w:proofErr w:type="spell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(хор, оркестр,  ансамбль)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5. Предмет по выбору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Школьный компонент (вариативная часть) учебного плана представлена предметом по выбору.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В данном учебном году, учитывая пожелания учащихся и родителей: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1. В образовательной программе «Инструментальное исполнительство» ФОРТЕПИАНО (7-милетний срок обучения)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едмет по выбору представлен следующей дисциплиной:</w:t>
      </w:r>
    </w:p>
    <w:p w:rsidR="00440B02" w:rsidRPr="009E629E" w:rsidRDefault="00440B02" w:rsidP="003D04C0">
      <w:pPr>
        <w:numPr>
          <w:ilvl w:val="0"/>
          <w:numId w:val="17"/>
        </w:numPr>
        <w:tabs>
          <w:tab w:val="clear" w:pos="780"/>
          <w:tab w:val="num" w:pos="1488"/>
        </w:tabs>
        <w:spacing w:after="0" w:line="240" w:lineRule="auto"/>
        <w:ind w:left="14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Ансамбль</w:t>
      </w:r>
    </w:p>
    <w:p w:rsidR="00440B02" w:rsidRPr="009E629E" w:rsidRDefault="00440B02" w:rsidP="003D04C0">
      <w:pPr>
        <w:numPr>
          <w:ilvl w:val="0"/>
          <w:numId w:val="17"/>
        </w:numPr>
        <w:tabs>
          <w:tab w:val="clear" w:pos="780"/>
          <w:tab w:val="num" w:pos="1488"/>
        </w:tabs>
        <w:spacing w:after="0" w:line="240" w:lineRule="auto"/>
        <w:ind w:left="14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Аккомпанемент 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2. . В образовательной программе «Инструментальное исполнительство» АККОР</w:t>
      </w:r>
      <w:r w:rsidR="0036755E">
        <w:rPr>
          <w:rFonts w:ascii="Times New Roman" w:hAnsi="Times New Roman"/>
          <w:sz w:val="24"/>
          <w:szCs w:val="24"/>
          <w:lang w:eastAsia="ru-RU"/>
        </w:rPr>
        <w:t xml:space="preserve">ДЕОН, БАЯН, ДОМРА, ФЛЕЙТА </w:t>
      </w:r>
      <w:r w:rsidRPr="009E629E">
        <w:rPr>
          <w:rFonts w:ascii="Times New Roman" w:hAnsi="Times New Roman"/>
          <w:sz w:val="24"/>
          <w:szCs w:val="24"/>
          <w:lang w:eastAsia="ru-RU"/>
        </w:rPr>
        <w:t>(7-милетний срок обучения)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едмет по выбору представлен следующими дисциплинами: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- фортепиано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Учащимся 1 класса данных образовательных программ введен предмет коллективного </w:t>
      </w:r>
      <w:proofErr w:type="spellStart"/>
      <w:r w:rsidRPr="009E629E">
        <w:rPr>
          <w:rFonts w:ascii="Times New Roman" w:hAnsi="Times New Roman"/>
          <w:sz w:val="24"/>
          <w:szCs w:val="24"/>
          <w:lang w:eastAsia="ru-RU"/>
        </w:rPr>
        <w:t>музицирования</w:t>
      </w:r>
      <w:proofErr w:type="spell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– «Хоровое пение».</w:t>
      </w:r>
    </w:p>
    <w:p w:rsidR="00440B02" w:rsidRPr="009E629E" w:rsidRDefault="00440B02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E629E">
        <w:rPr>
          <w:rFonts w:ascii="Times New Roman" w:hAnsi="Times New Roman"/>
          <w:sz w:val="24"/>
          <w:szCs w:val="24"/>
          <w:lang w:eastAsia="ru-RU"/>
        </w:rPr>
        <w:t>Учащимся 2,3,4,5,6,7 классов осваивают дисциплины: ансамбль или оркестр.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536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Учебный план инструментальных</w:t>
      </w:r>
      <w:r w:rsidRPr="009E6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ов</w:t>
      </w:r>
    </w:p>
    <w:p w:rsidR="00440B02" w:rsidRPr="009E629E" w:rsidRDefault="00440B02" w:rsidP="00536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(фортепиано 7  лет, домра 7  лет, баян 7  лет</w:t>
      </w:r>
      <w:r w:rsidR="0036755E">
        <w:rPr>
          <w:rFonts w:ascii="Times New Roman" w:hAnsi="Times New Roman"/>
          <w:sz w:val="24"/>
          <w:szCs w:val="24"/>
          <w:lang w:eastAsia="ru-RU"/>
        </w:rPr>
        <w:t>, аккордеон 7  лет</w:t>
      </w:r>
      <w:r w:rsidRPr="009E629E">
        <w:rPr>
          <w:rFonts w:ascii="Times New Roman" w:hAnsi="Times New Roman"/>
          <w:sz w:val="24"/>
          <w:szCs w:val="24"/>
          <w:lang w:eastAsia="ru-RU"/>
        </w:rPr>
        <w:t>).</w:t>
      </w:r>
    </w:p>
    <w:p w:rsidR="00440B02" w:rsidRPr="009E629E" w:rsidRDefault="00440B02" w:rsidP="00531C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2400"/>
        <w:gridCol w:w="580"/>
        <w:gridCol w:w="560"/>
        <w:gridCol w:w="580"/>
        <w:gridCol w:w="580"/>
        <w:gridCol w:w="580"/>
        <w:gridCol w:w="580"/>
        <w:gridCol w:w="580"/>
        <w:gridCol w:w="580"/>
        <w:gridCol w:w="2240"/>
      </w:tblGrid>
      <w:tr w:rsidR="00440B02" w:rsidRPr="00A15EAE" w:rsidTr="00536619">
        <w:trPr>
          <w:trHeight w:hRule="exact" w:val="360"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4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личество учебных часов в неделю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кзамены </w:t>
            </w:r>
            <w:proofErr w:type="spellStart"/>
            <w:proofErr w:type="gramStart"/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о-дятся</w:t>
            </w:r>
            <w:proofErr w:type="spellEnd"/>
            <w:proofErr w:type="gramEnd"/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классах</w:t>
            </w:r>
          </w:p>
        </w:tc>
      </w:tr>
      <w:tr w:rsidR="00440B02" w:rsidRPr="00A15EAE" w:rsidTr="00536619">
        <w:trPr>
          <w:trHeight w:hRule="exact" w:val="340"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536619">
        <w:trPr>
          <w:trHeight w:hRule="exact" w:val="70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зыкальный инструмент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40B02" w:rsidRPr="00A15EAE" w:rsidTr="00536619">
        <w:trPr>
          <w:trHeight w:hRule="exact" w:val="70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самбль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536619">
        <w:trPr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льфеджио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1501D7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6619">
        <w:trPr>
          <w:trHeight w:hRule="exact" w:val="68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зыкальная литература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536619">
        <w:trPr>
          <w:trHeight w:hRule="exact" w:val="756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 по выбору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536619">
        <w:trPr>
          <w:trHeight w:hRule="exact" w:val="380"/>
          <w:jc w:val="center"/>
        </w:trPr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его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9E62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5</w:t>
            </w: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40B02" w:rsidRPr="009E629E" w:rsidRDefault="00440B02" w:rsidP="00531C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3D04C0" w:rsidRDefault="00440B02" w:rsidP="003D04C0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ПРИМЕЧАНИЯ к Учебному плану  «Инструментальное исполнительство»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629E">
        <w:rPr>
          <w:rFonts w:ascii="Times New Roman" w:hAnsi="Times New Roman"/>
          <w:sz w:val="24"/>
          <w:szCs w:val="24"/>
          <w:lang w:eastAsia="ru-RU"/>
        </w:rPr>
        <w:t>срок обучения 7 лет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E629E">
        <w:rPr>
          <w:rFonts w:ascii="Times New Roman" w:hAnsi="Times New Roman"/>
          <w:b/>
          <w:sz w:val="24"/>
          <w:szCs w:val="24"/>
          <w:lang w:eastAsia="ru-RU"/>
        </w:rPr>
        <w:t>аккорд</w:t>
      </w:r>
      <w:r w:rsidR="007139C5">
        <w:rPr>
          <w:rFonts w:ascii="Times New Roman" w:hAnsi="Times New Roman"/>
          <w:b/>
          <w:sz w:val="24"/>
          <w:szCs w:val="24"/>
          <w:lang w:eastAsia="ru-RU"/>
        </w:rPr>
        <w:t xml:space="preserve">еон, баян, домра, флейта, </w:t>
      </w:r>
      <w:r w:rsidRPr="009E629E">
        <w:rPr>
          <w:rFonts w:ascii="Times New Roman" w:hAnsi="Times New Roman"/>
          <w:b/>
          <w:sz w:val="24"/>
          <w:szCs w:val="24"/>
          <w:lang w:eastAsia="ru-RU"/>
        </w:rPr>
        <w:t xml:space="preserve"> фортепиано</w:t>
      </w:r>
      <w:r w:rsidR="003D04C0">
        <w:rPr>
          <w:rFonts w:ascii="Times New Roman" w:hAnsi="Times New Roman"/>
          <w:b/>
          <w:sz w:val="24"/>
          <w:szCs w:val="24"/>
          <w:lang w:eastAsia="ru-RU"/>
        </w:rPr>
        <w:t>)</w:t>
      </w:r>
      <w:proofErr w:type="gramEnd"/>
    </w:p>
    <w:p w:rsidR="00440B02" w:rsidRPr="009E629E" w:rsidRDefault="00440B02" w:rsidP="000D083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9E629E" w:rsidRDefault="00440B02" w:rsidP="000D083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3D04C0" w:rsidRDefault="00440B02" w:rsidP="000D083F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lastRenderedPageBreak/>
        <w:t>Состав группы по теоретическим предметам от 5 чел., по решению директора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D04C0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proofErr w:type="gramStart"/>
      <w:r w:rsidRPr="003D04C0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3D04C0">
        <w:rPr>
          <w:rFonts w:ascii="Times New Roman" w:hAnsi="Times New Roman"/>
          <w:sz w:val="24"/>
          <w:szCs w:val="24"/>
          <w:lang w:eastAsia="ru-RU"/>
        </w:rPr>
        <w:t>. совета</w:t>
      </w:r>
      <w:proofErr w:type="gramEnd"/>
      <w:r w:rsidRPr="003D04C0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Pr="003D04C0">
        <w:rPr>
          <w:rFonts w:ascii="Times New Roman" w:hAnsi="Times New Roman"/>
          <w:sz w:val="24"/>
          <w:szCs w:val="24"/>
          <w:lang w:val="en-US" w:eastAsia="ru-RU"/>
        </w:rPr>
        <w:t>IY</w:t>
      </w:r>
      <w:r w:rsidRPr="003D04C0">
        <w:rPr>
          <w:rFonts w:ascii="Times New Roman" w:hAnsi="Times New Roman"/>
          <w:sz w:val="24"/>
          <w:szCs w:val="24"/>
          <w:lang w:eastAsia="ru-RU"/>
        </w:rPr>
        <w:t xml:space="preserve"> класса возможно выделение групп по сольфеджио, теори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3D04C0">
        <w:rPr>
          <w:rFonts w:ascii="Times New Roman" w:hAnsi="Times New Roman"/>
          <w:sz w:val="24"/>
          <w:szCs w:val="24"/>
          <w:lang w:eastAsia="ru-RU"/>
        </w:rPr>
        <w:t>перспективных учащихся. Количественный состав групп по хору в средне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м по </w:t>
      </w:r>
      <w:r w:rsidRPr="003D04C0">
        <w:rPr>
          <w:rFonts w:ascii="Times New Roman" w:hAnsi="Times New Roman"/>
          <w:sz w:val="24"/>
          <w:szCs w:val="24"/>
          <w:lang w:eastAsia="ru-RU"/>
        </w:rPr>
        <w:t>12 уч-ся, по оркестру и ансамблям в среднем 6 уч-ся.</w:t>
      </w:r>
    </w:p>
    <w:p w:rsidR="00440B02" w:rsidRPr="009E629E" w:rsidRDefault="00440B02" w:rsidP="000D083F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440B02" w:rsidRPr="003D04C0" w:rsidRDefault="00440B02" w:rsidP="000D083F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омимо регулярных занятий, предусмотренных учебным планом, 1 раз в меся</w:t>
      </w:r>
      <w:r w:rsidR="003D04C0">
        <w:rPr>
          <w:rFonts w:ascii="Times New Roman" w:hAnsi="Times New Roman"/>
          <w:sz w:val="24"/>
          <w:szCs w:val="24"/>
          <w:lang w:eastAsia="ru-RU"/>
        </w:rPr>
        <w:t>ц п</w:t>
      </w:r>
      <w:r w:rsidRPr="003D04C0">
        <w:rPr>
          <w:rFonts w:ascii="Times New Roman" w:hAnsi="Times New Roman"/>
          <w:sz w:val="24"/>
          <w:szCs w:val="24"/>
          <w:lang w:eastAsia="ru-RU"/>
        </w:rPr>
        <w:t xml:space="preserve">роводятся 2-х часовые сводные занятия оркестра 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3D04C0">
        <w:rPr>
          <w:rFonts w:ascii="Times New Roman" w:hAnsi="Times New Roman"/>
          <w:sz w:val="24"/>
          <w:szCs w:val="24"/>
          <w:lang w:eastAsia="ru-RU"/>
        </w:rPr>
        <w:t>(также и хора, отдельно младшего и старшего).</w:t>
      </w:r>
    </w:p>
    <w:p w:rsidR="00440B02" w:rsidRPr="009E629E" w:rsidRDefault="00440B02" w:rsidP="000D083F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440B02" w:rsidRPr="003D04C0" w:rsidRDefault="00440B02" w:rsidP="000D083F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Концертмейстерские часы для проведения занятий с хорами в соответствии</w:t>
      </w:r>
      <w:r w:rsidR="003D04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4C0" w:rsidRPr="003D04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04C0">
        <w:rPr>
          <w:rFonts w:ascii="Times New Roman" w:hAnsi="Times New Roman"/>
          <w:sz w:val="24"/>
          <w:szCs w:val="24"/>
          <w:lang w:eastAsia="ru-RU"/>
        </w:rPr>
        <w:t>учебного плана и сводных репетиций (2 часа в месяц).</w:t>
      </w:r>
    </w:p>
    <w:p w:rsidR="003D04C0" w:rsidRDefault="003D04C0" w:rsidP="000D083F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>Для проведения занятий по предметам «Музыкальный инструмент» (кроме</w:t>
      </w:r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>ортепиано, баяна, аккордеона) из расчёта 1 часа в неделю</w:t>
      </w:r>
    </w:p>
    <w:p w:rsidR="00440B02" w:rsidRPr="009E629E" w:rsidRDefault="003D04C0" w:rsidP="000D083F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>каждого ученика.</w:t>
      </w:r>
    </w:p>
    <w:p w:rsidR="00440B02" w:rsidRPr="009E629E" w:rsidRDefault="00440B02" w:rsidP="000D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0D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440B02" w:rsidP="00531C1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9E629E" w:rsidRDefault="00440B02" w:rsidP="0053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Учебн</w:t>
      </w:r>
      <w:r w:rsidR="00BB4778">
        <w:rPr>
          <w:rFonts w:ascii="Times New Roman" w:hAnsi="Times New Roman"/>
          <w:b/>
          <w:sz w:val="24"/>
          <w:szCs w:val="24"/>
          <w:lang w:eastAsia="ru-RU"/>
        </w:rPr>
        <w:t>ый план образовательной Программы</w:t>
      </w:r>
      <w:r w:rsidR="00614F04">
        <w:rPr>
          <w:rFonts w:ascii="Times New Roman" w:hAnsi="Times New Roman"/>
          <w:b/>
          <w:sz w:val="24"/>
          <w:szCs w:val="24"/>
          <w:lang w:eastAsia="ru-RU"/>
        </w:rPr>
        <w:t xml:space="preserve"> раннего э</w:t>
      </w:r>
      <w:r>
        <w:rPr>
          <w:rFonts w:ascii="Times New Roman" w:hAnsi="Times New Roman"/>
          <w:b/>
          <w:sz w:val="24"/>
          <w:szCs w:val="24"/>
          <w:lang w:eastAsia="ru-RU"/>
        </w:rPr>
        <w:t>стетического развития</w:t>
      </w:r>
      <w:r w:rsidR="007139C5">
        <w:rPr>
          <w:rFonts w:ascii="Times New Roman" w:hAnsi="Times New Roman"/>
          <w:b/>
          <w:sz w:val="24"/>
          <w:szCs w:val="24"/>
          <w:lang w:eastAsia="ru-RU"/>
        </w:rPr>
        <w:t xml:space="preserve"> в области музыкального искусства</w:t>
      </w:r>
    </w:p>
    <w:p w:rsidR="00440B02" w:rsidRDefault="00440B02" w:rsidP="00536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(для учащихся, поступающих в детскую школу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в в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озрасте 5-ти лет)</w:t>
      </w:r>
    </w:p>
    <w:p w:rsidR="007139C5" w:rsidRDefault="007139C5" w:rsidP="007139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 - 3 года</w:t>
      </w:r>
    </w:p>
    <w:p w:rsidR="007139C5" w:rsidRPr="009E629E" w:rsidRDefault="007139C5" w:rsidP="00536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0"/>
        <w:gridCol w:w="1210"/>
        <w:gridCol w:w="1440"/>
        <w:gridCol w:w="1289"/>
      </w:tblGrid>
      <w:tr w:rsidR="007139C5" w:rsidRPr="00A15EAE" w:rsidTr="007139C5">
        <w:trPr>
          <w:trHeight w:val="915"/>
          <w:jc w:val="center"/>
        </w:trPr>
        <w:tc>
          <w:tcPr>
            <w:tcW w:w="1008" w:type="dxa"/>
            <w:vMerge w:val="restart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3939" w:type="dxa"/>
            <w:gridSpan w:val="3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9C5" w:rsidRPr="00A15EAE" w:rsidTr="007139C5">
        <w:trPr>
          <w:jc w:val="center"/>
        </w:trPr>
        <w:tc>
          <w:tcPr>
            <w:tcW w:w="1008" w:type="dxa"/>
            <w:vMerge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7139C5" w:rsidRPr="00A15EAE" w:rsidTr="007139C5">
        <w:trPr>
          <w:jc w:val="center"/>
        </w:trPr>
        <w:tc>
          <w:tcPr>
            <w:tcW w:w="1008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9C5" w:rsidRPr="00A15EAE" w:rsidTr="007139C5">
        <w:trPr>
          <w:jc w:val="center"/>
        </w:trPr>
        <w:tc>
          <w:tcPr>
            <w:tcW w:w="1008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39C5" w:rsidRPr="00A15EAE" w:rsidTr="007139C5">
        <w:trPr>
          <w:jc w:val="center"/>
        </w:trPr>
        <w:tc>
          <w:tcPr>
            <w:tcW w:w="1008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рок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9C5" w:rsidRPr="00A15EAE" w:rsidTr="007139C5">
        <w:trPr>
          <w:jc w:val="center"/>
        </w:trPr>
        <w:tc>
          <w:tcPr>
            <w:tcW w:w="1008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39C5" w:rsidRPr="00A15EAE" w:rsidTr="007139C5">
        <w:trPr>
          <w:jc w:val="center"/>
        </w:trPr>
        <w:tc>
          <w:tcPr>
            <w:tcW w:w="1008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40B02" w:rsidRDefault="00440B02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Pr="009E629E" w:rsidRDefault="003D04C0" w:rsidP="003D0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Pr="009E629E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актическая деятельность в сфере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с р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аннего возраста определяет стойкую мотивацию учащихся к обучению, успешное освоение детьми  школьных образовательных программ. Кроме того, раннее музыкально-эстетическое воспитание дает результаты в развитии способностей ребенка намного более эффективные и устойчивые, чем обучение с 7-8 лет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дна из первостепенных задач дошкольного обучения в детских школах искусств – выявление способностей и возможностей ребенка, обогащение его духовного мира, а также решение задач овладения навыками учебной деятельности.</w:t>
      </w:r>
    </w:p>
    <w:p w:rsidR="003D04C0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lastRenderedPageBreak/>
        <w:t>Опыт работы с детьми дошкольного возраста показал, что формирование музыкально-эстетических навыков является частью общего развития ребенка. Элементарные музыкально-звуковые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</w:p>
    <w:p w:rsidR="007139C5" w:rsidRDefault="007139C5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39C5" w:rsidRDefault="007139C5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52CE" w:rsidRPr="009E629E" w:rsidRDefault="00DB52CE" w:rsidP="00DB52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программы «Раннее эстетическое развитие детей»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срок </w:t>
      </w:r>
      <w:r w:rsidR="000B40F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E629E">
        <w:rPr>
          <w:rFonts w:ascii="Times New Roman" w:hAnsi="Times New Roman"/>
          <w:sz w:val="24"/>
          <w:szCs w:val="24"/>
          <w:lang w:eastAsia="ru-RU"/>
        </w:rPr>
        <w:t>обучения 3 года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15 учащихся.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30 минут.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3. Помимо педагогических часов, указанных в учебном плане, необходимо  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  предусмотреть концертмейстер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ы на предметы: Ритмика, Хор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р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урок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 1 часу на урок.</w:t>
      </w:r>
    </w:p>
    <w:p w:rsidR="00DB52CE" w:rsidRDefault="003D04C0" w:rsidP="003D04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4.</w:t>
      </w:r>
      <w:r w:rsidR="00DB52C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B52CE"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="00DB52CE"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="00DB52CE"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7139C5" w:rsidRDefault="007139C5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39C5" w:rsidRDefault="007139C5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D02" w:rsidRDefault="00944D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39C5" w:rsidRPr="009E629E" w:rsidRDefault="007139C5" w:rsidP="00713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Учебн</w:t>
      </w:r>
      <w:r>
        <w:rPr>
          <w:rFonts w:ascii="Times New Roman" w:hAnsi="Times New Roman"/>
          <w:b/>
          <w:sz w:val="24"/>
          <w:szCs w:val="24"/>
          <w:lang w:eastAsia="ru-RU"/>
        </w:rPr>
        <w:t>ый план образовательной Программы раннего эстетического развития</w:t>
      </w:r>
      <w:r w:rsidR="00DB52CE">
        <w:rPr>
          <w:rFonts w:ascii="Times New Roman" w:hAnsi="Times New Roman"/>
          <w:b/>
          <w:sz w:val="24"/>
          <w:szCs w:val="24"/>
          <w:lang w:eastAsia="ru-RU"/>
        </w:rPr>
        <w:t xml:space="preserve"> в области театральн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скусства</w:t>
      </w:r>
    </w:p>
    <w:p w:rsidR="007139C5" w:rsidRDefault="007139C5" w:rsidP="007139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(для учащихся, поступающих в детскую школу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в в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озрасте 5-ти лет)</w:t>
      </w:r>
    </w:p>
    <w:p w:rsidR="007139C5" w:rsidRDefault="00F37F80" w:rsidP="007139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 - 3</w:t>
      </w:r>
      <w:r w:rsidR="007139C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7139C5" w:rsidRPr="009E629E" w:rsidRDefault="007139C5" w:rsidP="007139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0"/>
        <w:gridCol w:w="2072"/>
        <w:gridCol w:w="1867"/>
        <w:gridCol w:w="1867"/>
      </w:tblGrid>
      <w:tr w:rsidR="00A37489" w:rsidRPr="00A15EAE" w:rsidTr="00135C95">
        <w:trPr>
          <w:trHeight w:val="915"/>
          <w:jc w:val="center"/>
        </w:trPr>
        <w:tc>
          <w:tcPr>
            <w:tcW w:w="1008" w:type="dxa"/>
            <w:vMerge w:val="restart"/>
          </w:tcPr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5806" w:type="dxa"/>
            <w:gridSpan w:val="3"/>
          </w:tcPr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  <w:vMerge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атрального мастерства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D04C0" w:rsidRPr="009E629E" w:rsidRDefault="003D04C0" w:rsidP="003D0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3D04C0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4D02" w:rsidRDefault="00944D02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Pr="009E629E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актическая деятельность в сфере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с р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аннего возраста определяет стойкую мотивацию учащихся к обучению, успешное освоение детьми  школьных образовательных программ. Кроме того, раннее музыкально-эстетическое воспитание дает результаты в развитии способностей ребенка намного более эффективные и устойчивые, чем обучение с 7-8 лет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дна из первостепенных задач дошкольного обучения в детских школах искусств – выявление способностей и возможностей ребенка, обогащение его духовного мира, а также решение задач овладения навыками учебной деятельности.</w:t>
      </w:r>
    </w:p>
    <w:p w:rsidR="003D04C0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пыт работы с детьми дошкольного возраста показал, что формирование музыкально-эстетических навыков является частью общего развития ребенка. Элементарные музыкально-звуковые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</w:p>
    <w:p w:rsidR="003D04C0" w:rsidRDefault="003D04C0" w:rsidP="003D0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39C5" w:rsidRPr="009E629E" w:rsidRDefault="007139C5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9E629E" w:rsidRDefault="00BB4778" w:rsidP="00BB47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="00DB52CE">
        <w:rPr>
          <w:rFonts w:ascii="Times New Roman" w:hAnsi="Times New Roman"/>
          <w:sz w:val="24"/>
          <w:szCs w:val="24"/>
          <w:lang w:eastAsia="ru-RU"/>
        </w:rPr>
        <w:t>«Раннее эстетическое развитие детей</w:t>
      </w:r>
      <w:r w:rsidR="00303B29">
        <w:rPr>
          <w:rFonts w:ascii="Times New Roman" w:hAnsi="Times New Roman"/>
          <w:sz w:val="24"/>
          <w:szCs w:val="24"/>
          <w:lang w:eastAsia="ru-RU"/>
        </w:rPr>
        <w:t xml:space="preserve"> в области театрального искусства»</w:t>
      </w:r>
      <w:r w:rsidR="00DB52CE">
        <w:rPr>
          <w:rFonts w:ascii="Times New Roman" w:hAnsi="Times New Roman"/>
          <w:sz w:val="24"/>
          <w:szCs w:val="24"/>
          <w:lang w:eastAsia="ru-RU"/>
        </w:rPr>
        <w:t>»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срок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03B29">
        <w:rPr>
          <w:rFonts w:ascii="Times New Roman" w:hAnsi="Times New Roman"/>
          <w:sz w:val="24"/>
          <w:szCs w:val="24"/>
          <w:lang w:eastAsia="ru-RU"/>
        </w:rPr>
        <w:t>обучения 2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15 учащихся.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30 минут.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3. Помимо педагогических часов, указанных в учебном плане, необходимо  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  предусмотреть концертмейстерские </w:t>
      </w:r>
      <w:r w:rsidR="00DB52CE">
        <w:rPr>
          <w:rFonts w:ascii="Times New Roman" w:hAnsi="Times New Roman"/>
          <w:sz w:val="24"/>
          <w:szCs w:val="24"/>
          <w:lang w:eastAsia="ru-RU"/>
        </w:rPr>
        <w:t>часы на предметы: Основы театрального мастерства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 1 часу на урок.</w:t>
      </w:r>
    </w:p>
    <w:p w:rsidR="00440B02" w:rsidRDefault="003D04C0" w:rsidP="003D04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4.</w:t>
      </w:r>
      <w:r w:rsidR="007139C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="00440B02"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7139C5" w:rsidRDefault="007139C5" w:rsidP="00713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39C5" w:rsidRPr="00A140D8" w:rsidRDefault="007139C5" w:rsidP="00713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139C5" w:rsidRPr="00A140D8" w:rsidSect="00531C1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9134477"/>
    <w:multiLevelType w:val="hybridMultilevel"/>
    <w:tmpl w:val="31D40C0E"/>
    <w:lvl w:ilvl="0" w:tplc="B5BC7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D1F7C"/>
    <w:multiLevelType w:val="hybridMultilevel"/>
    <w:tmpl w:val="1BE44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5">
    <w:nsid w:val="0F543844"/>
    <w:multiLevelType w:val="hybridMultilevel"/>
    <w:tmpl w:val="71ECFDFC"/>
    <w:lvl w:ilvl="0" w:tplc="46FA709E">
      <w:start w:val="1"/>
      <w:numFmt w:val="bullet"/>
      <w:lvlText w:val=""/>
      <w:lvlJc w:val="righ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hint="default"/>
        <w:sz w:val="12"/>
      </w:rPr>
    </w:lvl>
  </w:abstractNum>
  <w:abstractNum w:abstractNumId="10">
    <w:nsid w:val="2136493C"/>
    <w:multiLevelType w:val="hybridMultilevel"/>
    <w:tmpl w:val="C5BA1402"/>
    <w:lvl w:ilvl="0" w:tplc="0AF49A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29280DD5"/>
    <w:multiLevelType w:val="hybridMultilevel"/>
    <w:tmpl w:val="5844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6242F4A"/>
    <w:multiLevelType w:val="hybridMultilevel"/>
    <w:tmpl w:val="31D40C0E"/>
    <w:lvl w:ilvl="0" w:tplc="B5BC7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419C468A"/>
    <w:multiLevelType w:val="multilevel"/>
    <w:tmpl w:val="6764F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ascii="Times New Roman" w:hAnsi="Times New Roman" w:cs="Times New Roman" w:hint="default"/>
      </w:rPr>
    </w:lvl>
  </w:abstractNum>
  <w:abstractNum w:abstractNumId="15">
    <w:nsid w:val="46CC5563"/>
    <w:multiLevelType w:val="singleLevel"/>
    <w:tmpl w:val="F2D2FA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16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A538E9"/>
    <w:multiLevelType w:val="singleLevel"/>
    <w:tmpl w:val="F2D2FA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19">
    <w:nsid w:val="5B812EC8"/>
    <w:multiLevelType w:val="hybridMultilevel"/>
    <w:tmpl w:val="F3743D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2A1506"/>
    <w:multiLevelType w:val="hybridMultilevel"/>
    <w:tmpl w:val="76C4D4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10242B"/>
    <w:multiLevelType w:val="hybridMultilevel"/>
    <w:tmpl w:val="31D40C0E"/>
    <w:lvl w:ilvl="0" w:tplc="B5BC7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D43A7E"/>
    <w:multiLevelType w:val="hybridMultilevel"/>
    <w:tmpl w:val="67F47166"/>
    <w:lvl w:ilvl="0" w:tplc="46FA7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5"/>
  </w:num>
  <w:num w:numId="22">
    <w:abstractNumId w:val="0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C15"/>
    <w:rsid w:val="00011555"/>
    <w:rsid w:val="00026C88"/>
    <w:rsid w:val="000300B7"/>
    <w:rsid w:val="00066F4E"/>
    <w:rsid w:val="000916B5"/>
    <w:rsid w:val="000960AE"/>
    <w:rsid w:val="000B40F5"/>
    <w:rsid w:val="000D083F"/>
    <w:rsid w:val="000D4C66"/>
    <w:rsid w:val="000D7E0F"/>
    <w:rsid w:val="000E2C7E"/>
    <w:rsid w:val="00134EDC"/>
    <w:rsid w:val="00135C95"/>
    <w:rsid w:val="001501D7"/>
    <w:rsid w:val="00165695"/>
    <w:rsid w:val="00197FC7"/>
    <w:rsid w:val="001C37C5"/>
    <w:rsid w:val="00205ECD"/>
    <w:rsid w:val="00236860"/>
    <w:rsid w:val="002602C2"/>
    <w:rsid w:val="0026339C"/>
    <w:rsid w:val="002854AD"/>
    <w:rsid w:val="002D68E4"/>
    <w:rsid w:val="002F36BA"/>
    <w:rsid w:val="002F3FEF"/>
    <w:rsid w:val="00303B29"/>
    <w:rsid w:val="0036755E"/>
    <w:rsid w:val="003738C7"/>
    <w:rsid w:val="00376B3E"/>
    <w:rsid w:val="003B19DF"/>
    <w:rsid w:val="003B4FFA"/>
    <w:rsid w:val="003D04C0"/>
    <w:rsid w:val="004011BE"/>
    <w:rsid w:val="0042384B"/>
    <w:rsid w:val="00434F9B"/>
    <w:rsid w:val="00440B02"/>
    <w:rsid w:val="004840E4"/>
    <w:rsid w:val="0049384F"/>
    <w:rsid w:val="004A6840"/>
    <w:rsid w:val="004B2F5B"/>
    <w:rsid w:val="004E254B"/>
    <w:rsid w:val="00531C15"/>
    <w:rsid w:val="00536619"/>
    <w:rsid w:val="005B4AF7"/>
    <w:rsid w:val="005C0041"/>
    <w:rsid w:val="005C4BD8"/>
    <w:rsid w:val="005D10BB"/>
    <w:rsid w:val="005D2308"/>
    <w:rsid w:val="005F35C4"/>
    <w:rsid w:val="00614F04"/>
    <w:rsid w:val="00680425"/>
    <w:rsid w:val="006A0E1A"/>
    <w:rsid w:val="006B30AB"/>
    <w:rsid w:val="006C4618"/>
    <w:rsid w:val="007045BD"/>
    <w:rsid w:val="007139C5"/>
    <w:rsid w:val="007151FA"/>
    <w:rsid w:val="00720DC0"/>
    <w:rsid w:val="007B62DE"/>
    <w:rsid w:val="007C73B0"/>
    <w:rsid w:val="007D4B28"/>
    <w:rsid w:val="007E2786"/>
    <w:rsid w:val="00805481"/>
    <w:rsid w:val="008143D8"/>
    <w:rsid w:val="00824621"/>
    <w:rsid w:val="00833BEE"/>
    <w:rsid w:val="008351F6"/>
    <w:rsid w:val="00870151"/>
    <w:rsid w:val="008C5D32"/>
    <w:rsid w:val="00905925"/>
    <w:rsid w:val="00944D02"/>
    <w:rsid w:val="00964DA0"/>
    <w:rsid w:val="009E629E"/>
    <w:rsid w:val="009F7217"/>
    <w:rsid w:val="00A042C0"/>
    <w:rsid w:val="00A140D8"/>
    <w:rsid w:val="00A148F4"/>
    <w:rsid w:val="00A15EAE"/>
    <w:rsid w:val="00A35711"/>
    <w:rsid w:val="00A37489"/>
    <w:rsid w:val="00A633E9"/>
    <w:rsid w:val="00A7267B"/>
    <w:rsid w:val="00AA2941"/>
    <w:rsid w:val="00B43903"/>
    <w:rsid w:val="00B868BC"/>
    <w:rsid w:val="00B91735"/>
    <w:rsid w:val="00BB4778"/>
    <w:rsid w:val="00C3644C"/>
    <w:rsid w:val="00C57370"/>
    <w:rsid w:val="00C61585"/>
    <w:rsid w:val="00C61CD9"/>
    <w:rsid w:val="00C80319"/>
    <w:rsid w:val="00CC546F"/>
    <w:rsid w:val="00CD1B0D"/>
    <w:rsid w:val="00CE171E"/>
    <w:rsid w:val="00D37DC3"/>
    <w:rsid w:val="00D4452A"/>
    <w:rsid w:val="00D67C16"/>
    <w:rsid w:val="00D807F4"/>
    <w:rsid w:val="00DA74C4"/>
    <w:rsid w:val="00DB52CE"/>
    <w:rsid w:val="00DC0322"/>
    <w:rsid w:val="00DF24C1"/>
    <w:rsid w:val="00E03F4F"/>
    <w:rsid w:val="00E50439"/>
    <w:rsid w:val="00E6177A"/>
    <w:rsid w:val="00E81C63"/>
    <w:rsid w:val="00E84272"/>
    <w:rsid w:val="00EC41B7"/>
    <w:rsid w:val="00EC7457"/>
    <w:rsid w:val="00F37F80"/>
    <w:rsid w:val="00FE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C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95C"/>
  </w:style>
  <w:style w:type="character" w:customStyle="1" w:styleId="spelle">
    <w:name w:val="spelle"/>
    <w:basedOn w:val="a0"/>
    <w:rsid w:val="00FE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02E-EB86-4F15-9B53-021B61A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dcterms:created xsi:type="dcterms:W3CDTF">2014-01-24T04:20:00Z</dcterms:created>
  <dcterms:modified xsi:type="dcterms:W3CDTF">2018-09-17T05:06:00Z</dcterms:modified>
</cp:coreProperties>
</file>